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94" w:rsidRPr="00755BDD" w:rsidRDefault="00A3021D" w:rsidP="00B47448">
      <w:pPr>
        <w:spacing w:afterLines="100" w:after="36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755BDD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755BDD">
        <w:rPr>
          <w:rFonts w:ascii="標楷體" w:eastAsia="標楷體" w:hAnsi="標楷體" w:hint="eastAsia"/>
          <w:b/>
          <w:sz w:val="40"/>
          <w:szCs w:val="40"/>
        </w:rPr>
        <w:t>中市政府青年事務諮詢委員會</w:t>
      </w:r>
      <w:r w:rsidR="00A85FAD" w:rsidRPr="00755BDD">
        <w:rPr>
          <w:rFonts w:ascii="標楷體" w:eastAsia="標楷體" w:hAnsi="標楷體" w:hint="eastAsia"/>
          <w:b/>
          <w:sz w:val="40"/>
          <w:szCs w:val="40"/>
        </w:rPr>
        <w:t>議題小組青年委員</w:t>
      </w:r>
      <w:r w:rsidR="00DA491A">
        <w:rPr>
          <w:rFonts w:ascii="標楷體" w:eastAsia="標楷體" w:hAnsi="標楷體" w:hint="eastAsia"/>
          <w:b/>
          <w:sz w:val="40"/>
          <w:szCs w:val="40"/>
        </w:rPr>
        <w:t>遴選實施計畫</w:t>
      </w:r>
    </w:p>
    <w:p w:rsidR="007239AE" w:rsidRPr="00755BDD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一、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依據：</w:t>
      </w:r>
      <w:proofErr w:type="gramStart"/>
      <w:r w:rsidR="007239AE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239AE" w:rsidRPr="00755BDD">
        <w:rPr>
          <w:rFonts w:ascii="標楷體" w:eastAsia="標楷體" w:hAnsi="標楷體" w:hint="eastAsia"/>
          <w:sz w:val="28"/>
          <w:szCs w:val="28"/>
        </w:rPr>
        <w:t>中市政府青年事務諮詢委員會設置要點</w:t>
      </w:r>
    </w:p>
    <w:p w:rsidR="0099095F" w:rsidRPr="00755BDD" w:rsidRDefault="0099095F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二、主辦單位：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教育局、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勞工局、</w:t>
      </w:r>
      <w:proofErr w:type="gramStart"/>
      <w:r w:rsidR="00B71544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71544" w:rsidRPr="00755BDD">
        <w:rPr>
          <w:rFonts w:ascii="標楷體" w:eastAsia="標楷體" w:hAnsi="標楷體" w:hint="eastAsia"/>
          <w:sz w:val="28"/>
          <w:szCs w:val="28"/>
        </w:rPr>
        <w:t>中市政府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社會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局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研究發展考核委員會</w:t>
      </w:r>
    </w:p>
    <w:p w:rsidR="00B71544" w:rsidRPr="00755BDD" w:rsidRDefault="00B71544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三、聘期：委員聘期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二</w:t>
      </w:r>
      <w:r w:rsidRPr="00755BDD">
        <w:rPr>
          <w:rFonts w:ascii="標楷體" w:eastAsia="標楷體" w:hAnsi="標楷體" w:hint="eastAsia"/>
          <w:sz w:val="28"/>
          <w:szCs w:val="28"/>
        </w:rPr>
        <w:t>年，</w:t>
      </w:r>
      <w:r w:rsidR="007C3FDE">
        <w:rPr>
          <w:rFonts w:ascii="標楷體" w:eastAsia="標楷體" w:hAnsi="標楷體" w:hint="eastAsia"/>
          <w:sz w:val="28"/>
          <w:szCs w:val="28"/>
        </w:rPr>
        <w:t>預計</w:t>
      </w:r>
      <w:r w:rsidRPr="00755BDD">
        <w:rPr>
          <w:rFonts w:ascii="標楷體" w:eastAsia="標楷體" w:hAnsi="標楷體" w:hint="eastAsia"/>
          <w:sz w:val="28"/>
          <w:szCs w:val="28"/>
        </w:rPr>
        <w:t>自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民國</w:t>
      </w:r>
      <w:r w:rsidRPr="00755BDD">
        <w:rPr>
          <w:rFonts w:ascii="標楷體" w:eastAsia="標楷體" w:hAnsi="標楷體" w:hint="eastAsia"/>
          <w:sz w:val="28"/>
          <w:szCs w:val="28"/>
        </w:rPr>
        <w:t>108年</w:t>
      </w:r>
      <w:r w:rsidR="007C3FDE">
        <w:rPr>
          <w:rFonts w:ascii="標楷體" w:eastAsia="標楷體" w:hAnsi="標楷體" w:hint="eastAsia"/>
          <w:sz w:val="28"/>
          <w:szCs w:val="28"/>
        </w:rPr>
        <w:t>9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1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日起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10</w:t>
      </w:r>
      <w:r w:rsidRPr="00755BDD">
        <w:rPr>
          <w:rFonts w:ascii="標楷體" w:eastAsia="標楷體" w:hAnsi="標楷體" w:hint="eastAsia"/>
          <w:sz w:val="28"/>
          <w:szCs w:val="28"/>
        </w:rPr>
        <w:t>年</w:t>
      </w:r>
      <w:r w:rsidR="007C3FDE">
        <w:rPr>
          <w:rFonts w:ascii="標楷體" w:eastAsia="標楷體" w:hAnsi="標楷體" w:hint="eastAsia"/>
          <w:sz w:val="28"/>
          <w:szCs w:val="28"/>
        </w:rPr>
        <w:t>8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31</w:t>
      </w:r>
      <w:r w:rsidRPr="00755BDD">
        <w:rPr>
          <w:rFonts w:ascii="標楷體" w:eastAsia="標楷體" w:hAnsi="標楷體" w:hint="eastAsia"/>
          <w:sz w:val="28"/>
          <w:szCs w:val="28"/>
        </w:rPr>
        <w:t>日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止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C6021F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四</w:t>
      </w:r>
      <w:r w:rsidR="00F710D1" w:rsidRPr="00755BDD">
        <w:rPr>
          <w:rFonts w:ascii="標楷體" w:eastAsia="標楷體" w:hAnsi="標楷體" w:hint="eastAsia"/>
          <w:sz w:val="28"/>
          <w:szCs w:val="28"/>
        </w:rPr>
        <w:t>、</w:t>
      </w:r>
      <w:r w:rsidR="00D53E04" w:rsidRPr="00755BDD">
        <w:rPr>
          <w:rFonts w:ascii="標楷體" w:eastAsia="標楷體" w:hAnsi="標楷體" w:hint="eastAsia"/>
          <w:sz w:val="28"/>
          <w:szCs w:val="28"/>
        </w:rPr>
        <w:t>遴選資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：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以居住</w:t>
      </w:r>
      <w:r w:rsidRPr="00755BDD">
        <w:rPr>
          <w:rFonts w:ascii="標楷體" w:eastAsia="標楷體" w:hAnsi="標楷體" w:hint="eastAsia"/>
          <w:sz w:val="28"/>
          <w:szCs w:val="28"/>
        </w:rPr>
        <w:t>、就學或就業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本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市之</w:t>
      </w:r>
      <w:r w:rsidRPr="00755BDD">
        <w:rPr>
          <w:rFonts w:ascii="標楷體" w:eastAsia="標楷體" w:hAnsi="標楷體" w:hint="eastAsia"/>
          <w:sz w:val="28"/>
          <w:szCs w:val="28"/>
        </w:rPr>
        <w:t>15歲至35歲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青年為對象。</w:t>
      </w:r>
    </w:p>
    <w:p w:rsidR="0007698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五</w:t>
      </w:r>
      <w:r w:rsidR="00813169"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007C41" w:rsidRPr="00755BDD">
        <w:rPr>
          <w:rFonts w:ascii="標楷體" w:eastAsia="標楷體" w:hAnsi="標楷體" w:hint="eastAsia"/>
          <w:sz w:val="28"/>
          <w:szCs w:val="28"/>
        </w:rPr>
        <w:t>報名方式</w:t>
      </w:r>
      <w:r w:rsidR="00076984" w:rsidRPr="00755BDD">
        <w:rPr>
          <w:rFonts w:ascii="標楷體" w:eastAsia="標楷體" w:hAnsi="標楷體" w:hint="eastAsia"/>
          <w:sz w:val="28"/>
          <w:szCs w:val="28"/>
        </w:rPr>
        <w:t>：</w:t>
      </w:r>
    </w:p>
    <w:p w:rsidR="00B7154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本會分設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教育文化組、青年發展組、青年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樂活組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、公共參與組</w:t>
      </w:r>
      <w:r w:rsidRPr="00755BDD">
        <w:rPr>
          <w:rFonts w:ascii="標楷體" w:eastAsia="標楷體" w:hAnsi="標楷體" w:hint="eastAsia"/>
          <w:sz w:val="28"/>
          <w:szCs w:val="28"/>
        </w:rPr>
        <w:t>等議題小組，分別由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教育局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(以下簡稱教育局)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勞工局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社會局、</w:t>
      </w:r>
      <w:proofErr w:type="gramStart"/>
      <w:r w:rsidR="005D678B" w:rsidRPr="00755B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D678B" w:rsidRPr="00755BDD">
        <w:rPr>
          <w:rFonts w:ascii="標楷體" w:eastAsia="標楷體" w:hAnsi="標楷體" w:hint="eastAsia"/>
          <w:sz w:val="28"/>
          <w:szCs w:val="28"/>
        </w:rPr>
        <w:t>中市政府研究發展考核委員會</w:t>
      </w:r>
      <w:r w:rsidRPr="00755BDD">
        <w:rPr>
          <w:rFonts w:ascii="標楷體" w:eastAsia="標楷體" w:hAnsi="標楷體" w:hint="eastAsia"/>
          <w:sz w:val="28"/>
          <w:szCs w:val="28"/>
        </w:rPr>
        <w:t>主政，各議題小組委員以21人至25人為原則，報名方式分為「自我推薦」及「機關團體推薦」</w:t>
      </w:r>
    </w:p>
    <w:p w:rsidR="002D36B6" w:rsidRPr="00755BDD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一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0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2</w:t>
      </w:r>
      <w:r w:rsidR="00934245" w:rsidRPr="00755BDD">
        <w:rPr>
          <w:rFonts w:ascii="Times New Roman" w:eastAsia="標楷體" w:hAnsi="Times New Roman" w:cs="Times New Roman" w:hint="eastAsia"/>
          <w:sz w:val="28"/>
          <w:szCs w:val="28"/>
        </w:rPr>
        <w:t>席次</w:t>
      </w:r>
      <w:proofErr w:type="gramStart"/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，其</w:t>
      </w:r>
      <w:r w:rsidR="00007C41" w:rsidRPr="00755B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2D36B6" w:rsidRPr="00755BDD">
        <w:rPr>
          <w:rFonts w:ascii="標楷體" w:eastAsia="標楷體" w:hAnsi="標楷體" w:hint="eastAsia"/>
          <w:sz w:val="28"/>
          <w:szCs w:val="28"/>
        </w:rPr>
        <w:t>方式</w:t>
      </w:r>
      <w:r w:rsidR="005B328D" w:rsidRPr="00755BDD">
        <w:rPr>
          <w:rFonts w:ascii="標楷體" w:eastAsia="標楷體" w:hAnsi="標楷體" w:hint="eastAsia"/>
          <w:sz w:val="28"/>
          <w:szCs w:val="28"/>
        </w:rPr>
        <w:t>如下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D36B6" w:rsidRPr="00755BDD" w:rsidRDefault="007239AE" w:rsidP="00007C41">
      <w:pPr>
        <w:spacing w:beforeLines="50" w:before="180" w:line="460" w:lineRule="exact"/>
        <w:ind w:leftChars="487" w:left="1169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報名者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應填寫自我推薦表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格式如附件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，並檢附</w:t>
      </w:r>
      <w:r w:rsidR="001F0EF9" w:rsidRPr="00755BD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9E1ECA" w:rsidRPr="00755BD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份推薦函，於本府公告之截止期限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前，繳交至</w:t>
      </w:r>
      <w:r w:rsidR="00D22330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CC0A93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7C41" w:rsidRPr="00755BDD" w:rsidRDefault="00007C41" w:rsidP="00007C41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二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1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3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席次由機關團體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大專院校、高中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職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推派之代表中</w:t>
      </w:r>
      <w:r w:rsidRPr="00755BDD">
        <w:rPr>
          <w:rFonts w:ascii="Times New Roman" w:eastAsia="標楷體" w:hAnsi="Times New Roman" w:cs="Times New Roman"/>
          <w:sz w:val="28"/>
          <w:szCs w:val="28"/>
        </w:rPr>
        <w:t>選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，其方式如下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07C41" w:rsidRPr="00755BDD" w:rsidRDefault="00007C41" w:rsidP="00007C41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</w:t>
      </w:r>
      <w:r w:rsidR="005D678B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函請本市各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機關團體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推派代表候選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名參與評選。</w:t>
      </w:r>
    </w:p>
    <w:p w:rsidR="00007C41" w:rsidRPr="00755BDD" w:rsidRDefault="00007C41" w:rsidP="007A7C01">
      <w:pPr>
        <w:spacing w:beforeLines="50" w:before="180" w:line="460" w:lineRule="exact"/>
        <w:ind w:leftChars="531" w:left="1411" w:hangingChars="49" w:hanging="137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proofErr w:type="gramStart"/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受推派</w:t>
      </w:r>
      <w:proofErr w:type="gramEnd"/>
      <w:r w:rsidRPr="00755BDD">
        <w:rPr>
          <w:rFonts w:ascii="Times New Roman" w:eastAsia="標楷體" w:hAnsi="Times New Roman" w:cs="Times New Roman"/>
          <w:sz w:val="28"/>
          <w:szCs w:val="28"/>
        </w:rPr>
        <w:t>代表應填寫推薦表</w:t>
      </w:r>
      <w:r w:rsidRPr="00755BDD">
        <w:rPr>
          <w:rFonts w:ascii="Times New Roman" w:eastAsia="標楷體" w:hAnsi="Times New Roman" w:cs="Times New Roman"/>
          <w:sz w:val="28"/>
          <w:szCs w:val="28"/>
        </w:rPr>
        <w:t>(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格式如附件二</w:t>
      </w:r>
      <w:r w:rsidRPr="00755BDD">
        <w:rPr>
          <w:rFonts w:ascii="Times New Roman" w:eastAsia="標楷體" w:hAnsi="Times New Roman" w:cs="Times New Roman"/>
          <w:sz w:val="28"/>
          <w:szCs w:val="28"/>
        </w:rPr>
        <w:t>)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，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推薦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單位核章後，繳交至</w:t>
      </w:r>
      <w:r w:rsidR="00767F3E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FA7D38" w:rsidRPr="00755BDD" w:rsidRDefault="00FA7D38" w:rsidP="00FA7D38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(三) 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自我推薦及機關團體推薦之名額，必要時得相互流用。</w:t>
      </w:r>
    </w:p>
    <w:p w:rsidR="00007C41" w:rsidRPr="00755BDD" w:rsidRDefault="007A7C01" w:rsidP="00007C4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六</w:t>
      </w:r>
      <w:r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遴選</w:t>
      </w:r>
      <w:r w:rsidRPr="00755BDD">
        <w:rPr>
          <w:rFonts w:ascii="標楷體" w:eastAsia="標楷體" w:hAnsi="標楷體" w:hint="eastAsia"/>
          <w:sz w:val="28"/>
          <w:szCs w:val="28"/>
        </w:rPr>
        <w:t>方式：</w:t>
      </w:r>
    </w:p>
    <w:p w:rsidR="00B71544" w:rsidRPr="00755BDD" w:rsidRDefault="00B71544" w:rsidP="00B71544">
      <w:pPr>
        <w:spacing w:beforeLines="50" w:before="180"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lastRenderedPageBreak/>
        <w:t>各議題小組主政機關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Pr="00755BD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755BDD">
        <w:rPr>
          <w:rFonts w:ascii="標楷體" w:eastAsia="標楷體" w:hAnsi="標楷體" w:hint="eastAsia"/>
          <w:sz w:val="28"/>
          <w:szCs w:val="28"/>
        </w:rPr>
        <w:t>聘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1位評選委員共同組成</w:t>
      </w:r>
      <w:r w:rsidRPr="00755BDD">
        <w:rPr>
          <w:rFonts w:ascii="標楷體" w:eastAsia="標楷體" w:hAnsi="標楷體" w:hint="eastAsia"/>
          <w:sz w:val="28"/>
          <w:szCs w:val="28"/>
        </w:rPr>
        <w:t>評選小組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，就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符合資格之報名者擇優辦理面試，並依下列標準辦理評選及排序：</w:t>
      </w:r>
    </w:p>
    <w:p w:rsidR="000A44C1" w:rsidRPr="00755BDD" w:rsidRDefault="007A7C01" w:rsidP="00FC34FD">
      <w:pPr>
        <w:spacing w:beforeLines="50" w:before="18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一）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十。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7239AE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</w:t>
      </w:r>
      <w:r w:rsidR="00EA4CD6" w:rsidRPr="00755BDD">
        <w:rPr>
          <w:rFonts w:ascii="Times New Roman" w:eastAsia="標楷體" w:hAnsi="Times New Roman" w:cs="Times New Roman" w:hint="eastAsia"/>
          <w:sz w:val="28"/>
          <w:szCs w:val="28"/>
        </w:rPr>
        <w:t>或社團參與經驗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三十。</w:t>
      </w:r>
    </w:p>
    <w:p w:rsidR="007239AE" w:rsidRPr="00755BDD" w:rsidRDefault="00FC34FD" w:rsidP="007239AE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3.</w:t>
      </w:r>
      <w:proofErr w:type="gramStart"/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推薦函占百分之二十</w:t>
      </w:r>
      <w:proofErr w:type="gramEnd"/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E6FA6" w:rsidRPr="00755BDD" w:rsidRDefault="007A7C01" w:rsidP="007A7C0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二）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機關團體推薦</w:t>
      </w:r>
    </w:p>
    <w:p w:rsidR="00EE6FA6" w:rsidRPr="00755BDD" w:rsidRDefault="007A4787" w:rsidP="00FC34FD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/>
          <w:sz w:val="28"/>
          <w:szCs w:val="28"/>
        </w:rPr>
        <w:t>1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91E" w:rsidRPr="00755BDD" w:rsidRDefault="00FC34FD" w:rsidP="00280B88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/>
          <w:sz w:val="28"/>
          <w:szCs w:val="28"/>
        </w:rPr>
        <w:t>2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6542AD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或社團參與經驗</w:t>
      </w:r>
      <w:r w:rsidR="00762D55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五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2996" w:rsidRPr="00755BDD" w:rsidRDefault="00FC34FD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七</w:t>
      </w:r>
      <w:r w:rsidR="006542AD" w:rsidRPr="00755BDD">
        <w:rPr>
          <w:rFonts w:ascii="標楷體" w:eastAsia="標楷體" w:hAnsi="標楷體" w:hint="eastAsia"/>
          <w:sz w:val="28"/>
          <w:szCs w:val="28"/>
        </w:rPr>
        <w:t>、青年委員</w:t>
      </w:r>
      <w:r w:rsidR="006662BC" w:rsidRPr="00755BDD">
        <w:rPr>
          <w:rFonts w:ascii="標楷體" w:eastAsia="標楷體" w:hAnsi="標楷體" w:hint="eastAsia"/>
          <w:sz w:val="28"/>
          <w:szCs w:val="28"/>
        </w:rPr>
        <w:t>當選名單，經陳市長核定後，統一公告於本府網站。</w:t>
      </w:r>
    </w:p>
    <w:p w:rsidR="006634D0" w:rsidRPr="00755BDD" w:rsidRDefault="006634D0" w:rsidP="002805C7">
      <w:pPr>
        <w:spacing w:beforeLines="50" w:before="180" w:line="4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八、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本案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之</w:t>
      </w:r>
      <w:r w:rsidR="00FB63DB" w:rsidRPr="00755BDD">
        <w:rPr>
          <w:rFonts w:ascii="標楷體" w:eastAsia="標楷體" w:hAnsi="標楷體" w:hint="eastAsia"/>
          <w:sz w:val="28"/>
          <w:szCs w:val="28"/>
        </w:rPr>
        <w:t>青年</w:t>
      </w:r>
      <w:proofErr w:type="gramStart"/>
      <w:r w:rsidR="00FB63DB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均</w:t>
      </w:r>
      <w:r w:rsidRPr="00755BDD">
        <w:rPr>
          <w:rFonts w:ascii="標楷體" w:eastAsia="標楷體" w:hAnsi="標楷體" w:hint="eastAsia"/>
          <w:sz w:val="28"/>
          <w:szCs w:val="28"/>
        </w:rPr>
        <w:t>無提供</w:t>
      </w:r>
      <w:proofErr w:type="gramEnd"/>
      <w:r w:rsidRPr="00755BDD">
        <w:rPr>
          <w:rFonts w:ascii="標楷體" w:eastAsia="標楷體" w:hAnsi="標楷體" w:hint="eastAsia"/>
          <w:sz w:val="28"/>
          <w:szCs w:val="28"/>
        </w:rPr>
        <w:t>出席費、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車馬</w:t>
      </w:r>
      <w:r w:rsidRPr="00755BDD">
        <w:rPr>
          <w:rFonts w:ascii="標楷體" w:eastAsia="標楷體" w:hAnsi="標楷體" w:hint="eastAsia"/>
          <w:sz w:val="28"/>
          <w:szCs w:val="28"/>
        </w:rPr>
        <w:t>費及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相關補助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ED713E" w:rsidRPr="00755BDD" w:rsidRDefault="006634D0" w:rsidP="00ED713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九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、具公務人員身分者，若欲報名本委員會之遴選，</w:t>
      </w:r>
      <w:r w:rsidRPr="00755BDD">
        <w:rPr>
          <w:rFonts w:ascii="標楷體" w:eastAsia="標楷體" w:hAnsi="標楷體" w:hint="eastAsia"/>
          <w:sz w:val="28"/>
          <w:szCs w:val="28"/>
        </w:rPr>
        <w:t>另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需檢附服務單位之同意書。</w:t>
      </w:r>
    </w:p>
    <w:p w:rsidR="006542AD" w:rsidRDefault="006542AD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F0D30" w:rsidRDefault="006F0D30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  <w:sectPr w:rsidR="006F0D30" w:rsidSect="00154162">
          <w:footerReference w:type="default" r:id="rId8"/>
          <w:pgSz w:w="11906" w:h="16838"/>
          <w:pgMar w:top="1418" w:right="1304" w:bottom="1418" w:left="1588" w:header="851" w:footer="510" w:gutter="0"/>
          <w:cols w:space="425"/>
          <w:docGrid w:type="lines" w:linePitch="360"/>
        </w:sectPr>
      </w:pP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035"/>
        <w:gridCol w:w="1333"/>
        <w:gridCol w:w="866"/>
        <w:gridCol w:w="811"/>
        <w:gridCol w:w="1279"/>
        <w:gridCol w:w="2766"/>
      </w:tblGrid>
      <w:tr w:rsidR="00B939CC" w:rsidTr="006F0D30">
        <w:trPr>
          <w:trHeight w:val="672"/>
        </w:trPr>
        <w:tc>
          <w:tcPr>
            <w:tcW w:w="9744" w:type="dxa"/>
            <w:gridSpan w:val="7"/>
            <w:vAlign w:val="center"/>
          </w:tcPr>
          <w:p w:rsidR="00B939CC" w:rsidRPr="001F0EF9" w:rsidRDefault="00B939CC" w:rsidP="003D252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自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603FAD" w:rsidRPr="00B939CC" w:rsidTr="006F0D30">
        <w:trPr>
          <w:trHeight w:val="589"/>
        </w:trPr>
        <w:tc>
          <w:tcPr>
            <w:tcW w:w="1654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03FAD" w:rsidRPr="00B939CC" w:rsidRDefault="00603FAD" w:rsidP="003D252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2"/>
            <w:vAlign w:val="center"/>
          </w:tcPr>
          <w:p w:rsidR="00603FAD" w:rsidRPr="00B939CC" w:rsidRDefault="00603FAD" w:rsidP="003D252D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2"/>
            <w:vAlign w:val="center"/>
          </w:tcPr>
          <w:p w:rsidR="00603FAD" w:rsidRDefault="00603FAD" w:rsidP="003D252D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68" w:type="dxa"/>
            <w:gridSpan w:val="2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1844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324" w:type="dxa"/>
            <w:gridSpan w:val="5"/>
            <w:vAlign w:val="center"/>
          </w:tcPr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</w:t>
            </w:r>
            <w:r w:rsidR="00F001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/年級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6F0D30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6F0D30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proofErr w:type="gramStart"/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樂活組</w:t>
            </w:r>
            <w:proofErr w:type="gramEnd"/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BE783C">
        <w:trPr>
          <w:trHeight w:val="1233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6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1F0EF9" w:rsidTr="00BE783C">
        <w:trPr>
          <w:trHeight w:val="1509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BE783C">
        <w:trPr>
          <w:trHeight w:val="1547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6"/>
          </w:tcPr>
          <w:p w:rsidR="001F0EF9" w:rsidRPr="00BE783C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6F0D30">
        <w:trPr>
          <w:trHeight w:val="1021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69CE" w:rsidTr="006F0D30">
        <w:tc>
          <w:tcPr>
            <w:tcW w:w="1654" w:type="dxa"/>
            <w:vAlign w:val="center"/>
          </w:tcPr>
          <w:p w:rsidR="005E69CE" w:rsidRDefault="005E69CE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</w:t>
            </w:r>
            <w:r w:rsidR="007756FE" w:rsidRPr="008207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封</w:t>
            </w:r>
          </w:p>
        </w:tc>
        <w:tc>
          <w:tcPr>
            <w:tcW w:w="8090" w:type="dxa"/>
            <w:gridSpan w:val="6"/>
          </w:tcPr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5E69CE" w:rsidTr="005E69CE">
              <w:tc>
                <w:tcPr>
                  <w:tcW w:w="1666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A8219C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E69CE" w:rsidRDefault="005E69CE" w:rsidP="003D252D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252D" w:rsidTr="006F0D30">
        <w:tc>
          <w:tcPr>
            <w:tcW w:w="1654" w:type="dxa"/>
            <w:vAlign w:val="center"/>
          </w:tcPr>
          <w:p w:rsidR="003D252D" w:rsidRPr="001F0EF9" w:rsidRDefault="003D252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6"/>
          </w:tcPr>
          <w:p w:rsidR="003D252D" w:rsidRDefault="003D252D" w:rsidP="00BE783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政府教育局(</w:t>
            </w:r>
            <w:r w:rsidRPr="003D2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0台中市豐原區陽明街36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同步至下列網址填寫表單始完成報名程序(</w:t>
            </w:r>
            <w:r w:rsidR="00BE783C"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HMFzZBjSitN7U1uw7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D252D" w:rsidRPr="003D252D" w:rsidRDefault="003D252D" w:rsidP="00A8219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6F0D30" w:rsidRDefault="006F0D30"/>
    <w:p w:rsidR="006F0D30" w:rsidRDefault="006F0D30"/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176"/>
        <w:gridCol w:w="1192"/>
        <w:gridCol w:w="866"/>
        <w:gridCol w:w="494"/>
        <w:gridCol w:w="1134"/>
        <w:gridCol w:w="462"/>
        <w:gridCol w:w="2766"/>
      </w:tblGrid>
      <w:tr w:rsidR="006F26A2" w:rsidTr="006F0D30">
        <w:trPr>
          <w:trHeight w:val="672"/>
        </w:trPr>
        <w:tc>
          <w:tcPr>
            <w:tcW w:w="9744" w:type="dxa"/>
            <w:gridSpan w:val="8"/>
            <w:vAlign w:val="center"/>
          </w:tcPr>
          <w:p w:rsidR="006F26A2" w:rsidRPr="001F0EF9" w:rsidRDefault="006F26A2" w:rsidP="006F0D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機關團體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薦表</w:t>
            </w:r>
          </w:p>
        </w:tc>
      </w:tr>
      <w:tr w:rsidR="006F26A2" w:rsidRPr="00B939CC" w:rsidTr="006F0D30">
        <w:trPr>
          <w:trHeight w:val="681"/>
        </w:trPr>
        <w:tc>
          <w:tcPr>
            <w:tcW w:w="1654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F26A2" w:rsidRPr="00B939CC" w:rsidRDefault="006F26A2" w:rsidP="006F0D3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6F26A2" w:rsidRPr="00B939CC" w:rsidRDefault="006F26A2" w:rsidP="006F0D30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F26A2" w:rsidTr="00C82378">
        <w:trPr>
          <w:trHeight w:val="591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6F26A2" w:rsidRDefault="006F26A2" w:rsidP="006F0D30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rPr>
          <w:trHeight w:val="700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368" w:type="dxa"/>
            <w:gridSpan w:val="2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C82378">
        <w:trPr>
          <w:trHeight w:val="738"/>
        </w:trPr>
        <w:tc>
          <w:tcPr>
            <w:tcW w:w="1654" w:type="dxa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324" w:type="dxa"/>
            <w:gridSpan w:val="6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級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F26A2" w:rsidRPr="00F0013D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C82378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C82378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</w:t>
            </w:r>
            <w:proofErr w:type="gramStart"/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樂活組</w:t>
            </w:r>
            <w:proofErr w:type="gramEnd"/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6F0D30">
        <w:trPr>
          <w:trHeight w:val="950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7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6F26A2" w:rsidTr="006F0D30">
        <w:trPr>
          <w:trHeight w:val="2277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800"/>
        </w:trPr>
        <w:tc>
          <w:tcPr>
            <w:tcW w:w="1654" w:type="dxa"/>
            <w:vAlign w:val="center"/>
          </w:tcPr>
          <w:p w:rsidR="00D66CBE" w:rsidRDefault="00D66CBE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7"/>
          </w:tcPr>
          <w:p w:rsidR="00D66CBE" w:rsidRDefault="00D66CBE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143"/>
        </w:trPr>
        <w:tc>
          <w:tcPr>
            <w:tcW w:w="1654" w:type="dxa"/>
            <w:vAlign w:val="center"/>
          </w:tcPr>
          <w:p w:rsidR="00D66CBE" w:rsidRPr="001F0EF9" w:rsidRDefault="00D66CBE" w:rsidP="00D66C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7"/>
          </w:tcPr>
          <w:p w:rsidR="00BE783C" w:rsidRPr="00BE783C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</w:t>
            </w:r>
            <w:proofErr w:type="gramStart"/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政府教育局(420台中市豐原區陽明街36號)，並同步至下列網址填寫表單始完成報名程序(</w:t>
            </w:r>
            <w:r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iyHKqEp8CeqfU5pK8</w:t>
            </w: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D66CBE" w:rsidRPr="003D252D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C82378" w:rsidRDefault="006542AD" w:rsidP="006F26A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436392</wp:posOffset>
                </wp:positionH>
                <wp:positionV relativeFrom="paragraph">
                  <wp:posOffset>-9082864</wp:posOffset>
                </wp:positionV>
                <wp:extent cx="66675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05pt;margin-top:-715.2pt;width:52.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">
                <v:textbox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36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受推薦人簽名：                    </w:t>
      </w:r>
      <w:r w:rsidR="00521BEA">
        <w:rPr>
          <w:rFonts w:ascii="標楷體" w:eastAsia="標楷體" w:hAnsi="標楷體" w:hint="eastAsia"/>
          <w:color w:val="000000" w:themeColor="text1"/>
          <w:sz w:val="28"/>
          <w:szCs w:val="28"/>
        </w:rPr>
        <w:t>推薦單位核章：</w:t>
      </w:r>
    </w:p>
    <w:bookmarkStart w:id="0" w:name="_GoBack"/>
    <w:bookmarkEnd w:id="0"/>
    <w:p w:rsidR="00E827A7" w:rsidRPr="006F26A2" w:rsidRDefault="00B16DA5" w:rsidP="006F26A2">
      <w:pPr>
        <w:rPr>
          <w:rFonts w:hint="eastAsia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76695</wp:posOffset>
                </wp:positionH>
                <wp:positionV relativeFrom="paragraph">
                  <wp:posOffset>-8620415</wp:posOffset>
                </wp:positionV>
                <wp:extent cx="66675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1.25pt;margin-top:-678.75pt;width:52.5pt;height:25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">
                <v:textbox style="mso-fit-shape-to-text:t"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27A7" w:rsidRPr="006F26A2" w:rsidSect="006F0D30"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04" w:rsidRDefault="00306604" w:rsidP="00C0706D">
      <w:r>
        <w:separator/>
      </w:r>
    </w:p>
  </w:endnote>
  <w:endnote w:type="continuationSeparator" w:id="0">
    <w:p w:rsidR="00306604" w:rsidRDefault="00306604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1E5FCB" w:rsidRPr="001E5FCB">
          <w:rPr>
            <w:noProof/>
            <w:lang w:val="zh-TW"/>
          </w:rPr>
          <w:t>2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04" w:rsidRDefault="00306604" w:rsidP="00C0706D">
      <w:r>
        <w:separator/>
      </w:r>
    </w:p>
  </w:footnote>
  <w:footnote w:type="continuationSeparator" w:id="0">
    <w:p w:rsidR="00306604" w:rsidRDefault="00306604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62D2B32"/>
    <w:multiLevelType w:val="hybridMultilevel"/>
    <w:tmpl w:val="799858C4"/>
    <w:lvl w:ilvl="0" w:tplc="C286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A0AB0"/>
    <w:multiLevelType w:val="hybridMultilevel"/>
    <w:tmpl w:val="9FB6B904"/>
    <w:lvl w:ilvl="0" w:tplc="6754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51"/>
    <w:rsid w:val="000029B0"/>
    <w:rsid w:val="00004787"/>
    <w:rsid w:val="00007C41"/>
    <w:rsid w:val="00010080"/>
    <w:rsid w:val="00011AD4"/>
    <w:rsid w:val="00026B4B"/>
    <w:rsid w:val="00035BB7"/>
    <w:rsid w:val="00037136"/>
    <w:rsid w:val="00043C6C"/>
    <w:rsid w:val="00047F05"/>
    <w:rsid w:val="00050663"/>
    <w:rsid w:val="000671CA"/>
    <w:rsid w:val="0007648A"/>
    <w:rsid w:val="00076984"/>
    <w:rsid w:val="000812F8"/>
    <w:rsid w:val="00087CF5"/>
    <w:rsid w:val="000A430F"/>
    <w:rsid w:val="000A44C1"/>
    <w:rsid w:val="000B4C51"/>
    <w:rsid w:val="000B7D14"/>
    <w:rsid w:val="000C2BAE"/>
    <w:rsid w:val="000D1D46"/>
    <w:rsid w:val="000E0576"/>
    <w:rsid w:val="000F60E0"/>
    <w:rsid w:val="001040C9"/>
    <w:rsid w:val="00112413"/>
    <w:rsid w:val="00116DBA"/>
    <w:rsid w:val="001211A5"/>
    <w:rsid w:val="00130254"/>
    <w:rsid w:val="00144AF1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032A"/>
    <w:rsid w:val="001E315B"/>
    <w:rsid w:val="001E5FCB"/>
    <w:rsid w:val="001E6E86"/>
    <w:rsid w:val="001F0EF9"/>
    <w:rsid w:val="00207818"/>
    <w:rsid w:val="00224306"/>
    <w:rsid w:val="00225D7A"/>
    <w:rsid w:val="002320B3"/>
    <w:rsid w:val="002378F3"/>
    <w:rsid w:val="002551C1"/>
    <w:rsid w:val="0026684F"/>
    <w:rsid w:val="00270A3F"/>
    <w:rsid w:val="00272CD3"/>
    <w:rsid w:val="002805C7"/>
    <w:rsid w:val="00280B88"/>
    <w:rsid w:val="00285CB9"/>
    <w:rsid w:val="00295C96"/>
    <w:rsid w:val="002A0080"/>
    <w:rsid w:val="002A7D62"/>
    <w:rsid w:val="002B10F4"/>
    <w:rsid w:val="002B727B"/>
    <w:rsid w:val="002C5B1F"/>
    <w:rsid w:val="002C6B3E"/>
    <w:rsid w:val="002D36B6"/>
    <w:rsid w:val="002E10E4"/>
    <w:rsid w:val="002E765A"/>
    <w:rsid w:val="002F3D50"/>
    <w:rsid w:val="002F554C"/>
    <w:rsid w:val="002F5685"/>
    <w:rsid w:val="00306604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0E69"/>
    <w:rsid w:val="003B0C9A"/>
    <w:rsid w:val="003B7965"/>
    <w:rsid w:val="003C2840"/>
    <w:rsid w:val="003D1431"/>
    <w:rsid w:val="003D252D"/>
    <w:rsid w:val="003E2B02"/>
    <w:rsid w:val="003F160E"/>
    <w:rsid w:val="003F3118"/>
    <w:rsid w:val="003F7AF6"/>
    <w:rsid w:val="00401125"/>
    <w:rsid w:val="00403447"/>
    <w:rsid w:val="00407194"/>
    <w:rsid w:val="00410D6E"/>
    <w:rsid w:val="0042676C"/>
    <w:rsid w:val="00430640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6F0C"/>
    <w:rsid w:val="004B6D3E"/>
    <w:rsid w:val="004C1128"/>
    <w:rsid w:val="004C5A41"/>
    <w:rsid w:val="004D3047"/>
    <w:rsid w:val="004F3580"/>
    <w:rsid w:val="004F5280"/>
    <w:rsid w:val="004F7B53"/>
    <w:rsid w:val="005000AC"/>
    <w:rsid w:val="00521BEA"/>
    <w:rsid w:val="005354F0"/>
    <w:rsid w:val="00536936"/>
    <w:rsid w:val="00540228"/>
    <w:rsid w:val="0054386F"/>
    <w:rsid w:val="0055053B"/>
    <w:rsid w:val="00551038"/>
    <w:rsid w:val="00552AF4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D678B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26FD1"/>
    <w:rsid w:val="0063159A"/>
    <w:rsid w:val="006413EC"/>
    <w:rsid w:val="00643AE0"/>
    <w:rsid w:val="00651CB9"/>
    <w:rsid w:val="00652129"/>
    <w:rsid w:val="006536F7"/>
    <w:rsid w:val="00653F92"/>
    <w:rsid w:val="006542AD"/>
    <w:rsid w:val="00654800"/>
    <w:rsid w:val="0065487D"/>
    <w:rsid w:val="006634D0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6F0D30"/>
    <w:rsid w:val="006F26A2"/>
    <w:rsid w:val="00701419"/>
    <w:rsid w:val="007028CC"/>
    <w:rsid w:val="007035F5"/>
    <w:rsid w:val="007038CA"/>
    <w:rsid w:val="00706EC0"/>
    <w:rsid w:val="00712CEF"/>
    <w:rsid w:val="00716BD7"/>
    <w:rsid w:val="007239AE"/>
    <w:rsid w:val="007277F3"/>
    <w:rsid w:val="007427E5"/>
    <w:rsid w:val="00742CE5"/>
    <w:rsid w:val="00743137"/>
    <w:rsid w:val="00747262"/>
    <w:rsid w:val="00755BDD"/>
    <w:rsid w:val="00756D04"/>
    <w:rsid w:val="00762D55"/>
    <w:rsid w:val="00766C00"/>
    <w:rsid w:val="0076775C"/>
    <w:rsid w:val="00767F3E"/>
    <w:rsid w:val="007756FE"/>
    <w:rsid w:val="00776BAD"/>
    <w:rsid w:val="0078517E"/>
    <w:rsid w:val="00787A5A"/>
    <w:rsid w:val="00794D20"/>
    <w:rsid w:val="007A174A"/>
    <w:rsid w:val="007A4787"/>
    <w:rsid w:val="007A4F96"/>
    <w:rsid w:val="007A6371"/>
    <w:rsid w:val="007A7C01"/>
    <w:rsid w:val="007B08E9"/>
    <w:rsid w:val="007B327A"/>
    <w:rsid w:val="007C30E8"/>
    <w:rsid w:val="007C3FDE"/>
    <w:rsid w:val="007C5146"/>
    <w:rsid w:val="007C5C31"/>
    <w:rsid w:val="007C784D"/>
    <w:rsid w:val="007E0D3F"/>
    <w:rsid w:val="007F5961"/>
    <w:rsid w:val="00800F85"/>
    <w:rsid w:val="008051A7"/>
    <w:rsid w:val="00805A4E"/>
    <w:rsid w:val="00813169"/>
    <w:rsid w:val="00817943"/>
    <w:rsid w:val="00820777"/>
    <w:rsid w:val="00826210"/>
    <w:rsid w:val="00827895"/>
    <w:rsid w:val="00827B43"/>
    <w:rsid w:val="00845B24"/>
    <w:rsid w:val="008504A1"/>
    <w:rsid w:val="0085233D"/>
    <w:rsid w:val="0085291E"/>
    <w:rsid w:val="008628F2"/>
    <w:rsid w:val="00886F76"/>
    <w:rsid w:val="008A6197"/>
    <w:rsid w:val="008A73C5"/>
    <w:rsid w:val="008A7487"/>
    <w:rsid w:val="008B0391"/>
    <w:rsid w:val="008B566F"/>
    <w:rsid w:val="008C2E5C"/>
    <w:rsid w:val="008C4012"/>
    <w:rsid w:val="008C6F2F"/>
    <w:rsid w:val="008C72F6"/>
    <w:rsid w:val="008D003D"/>
    <w:rsid w:val="008D0828"/>
    <w:rsid w:val="008D0ABA"/>
    <w:rsid w:val="008D1856"/>
    <w:rsid w:val="008D7F6A"/>
    <w:rsid w:val="008E006A"/>
    <w:rsid w:val="008F0FCB"/>
    <w:rsid w:val="008F797D"/>
    <w:rsid w:val="00902DA2"/>
    <w:rsid w:val="00904D33"/>
    <w:rsid w:val="0091015E"/>
    <w:rsid w:val="00910C52"/>
    <w:rsid w:val="0091219B"/>
    <w:rsid w:val="00914B82"/>
    <w:rsid w:val="00916E33"/>
    <w:rsid w:val="00924BCB"/>
    <w:rsid w:val="009316EE"/>
    <w:rsid w:val="00933956"/>
    <w:rsid w:val="00934245"/>
    <w:rsid w:val="009354B1"/>
    <w:rsid w:val="00936CF6"/>
    <w:rsid w:val="00947F0F"/>
    <w:rsid w:val="009522EC"/>
    <w:rsid w:val="0095353C"/>
    <w:rsid w:val="009610EB"/>
    <w:rsid w:val="00961F3E"/>
    <w:rsid w:val="00962212"/>
    <w:rsid w:val="0096662B"/>
    <w:rsid w:val="00967BF9"/>
    <w:rsid w:val="00974501"/>
    <w:rsid w:val="0098348A"/>
    <w:rsid w:val="00983D42"/>
    <w:rsid w:val="0098691A"/>
    <w:rsid w:val="0099095F"/>
    <w:rsid w:val="009973AF"/>
    <w:rsid w:val="009A0980"/>
    <w:rsid w:val="009A0C30"/>
    <w:rsid w:val="009A0D6C"/>
    <w:rsid w:val="009A19A7"/>
    <w:rsid w:val="009A71A0"/>
    <w:rsid w:val="009B3BAF"/>
    <w:rsid w:val="009B4676"/>
    <w:rsid w:val="009B5A90"/>
    <w:rsid w:val="009E1ECA"/>
    <w:rsid w:val="009F2BAB"/>
    <w:rsid w:val="00A01F7B"/>
    <w:rsid w:val="00A042BE"/>
    <w:rsid w:val="00A04439"/>
    <w:rsid w:val="00A05FC6"/>
    <w:rsid w:val="00A123D1"/>
    <w:rsid w:val="00A14B94"/>
    <w:rsid w:val="00A160D9"/>
    <w:rsid w:val="00A3021D"/>
    <w:rsid w:val="00A34B5C"/>
    <w:rsid w:val="00A44B85"/>
    <w:rsid w:val="00A47614"/>
    <w:rsid w:val="00A508EA"/>
    <w:rsid w:val="00A54FD6"/>
    <w:rsid w:val="00A57FD3"/>
    <w:rsid w:val="00A6177B"/>
    <w:rsid w:val="00A8219C"/>
    <w:rsid w:val="00A85FAD"/>
    <w:rsid w:val="00A90EB2"/>
    <w:rsid w:val="00A91544"/>
    <w:rsid w:val="00A92127"/>
    <w:rsid w:val="00AA127E"/>
    <w:rsid w:val="00AA65AE"/>
    <w:rsid w:val="00AA7D2E"/>
    <w:rsid w:val="00AB0B58"/>
    <w:rsid w:val="00AB133D"/>
    <w:rsid w:val="00AB4C7A"/>
    <w:rsid w:val="00AC121B"/>
    <w:rsid w:val="00AC404A"/>
    <w:rsid w:val="00AD5DF8"/>
    <w:rsid w:val="00AE041C"/>
    <w:rsid w:val="00AE368F"/>
    <w:rsid w:val="00AE40C4"/>
    <w:rsid w:val="00AE4F3E"/>
    <w:rsid w:val="00AF25F5"/>
    <w:rsid w:val="00AF2C17"/>
    <w:rsid w:val="00AF6AFE"/>
    <w:rsid w:val="00AF7C5A"/>
    <w:rsid w:val="00B05BA0"/>
    <w:rsid w:val="00B06997"/>
    <w:rsid w:val="00B07BCC"/>
    <w:rsid w:val="00B16DA5"/>
    <w:rsid w:val="00B17614"/>
    <w:rsid w:val="00B23CB9"/>
    <w:rsid w:val="00B47448"/>
    <w:rsid w:val="00B54CB3"/>
    <w:rsid w:val="00B567C4"/>
    <w:rsid w:val="00B71544"/>
    <w:rsid w:val="00B72545"/>
    <w:rsid w:val="00B85240"/>
    <w:rsid w:val="00B939CC"/>
    <w:rsid w:val="00BA12E8"/>
    <w:rsid w:val="00BA22AC"/>
    <w:rsid w:val="00BA6816"/>
    <w:rsid w:val="00BB4506"/>
    <w:rsid w:val="00BC0C47"/>
    <w:rsid w:val="00BC3106"/>
    <w:rsid w:val="00BD13CD"/>
    <w:rsid w:val="00BD4B22"/>
    <w:rsid w:val="00BE01A6"/>
    <w:rsid w:val="00BE0BF2"/>
    <w:rsid w:val="00BE783C"/>
    <w:rsid w:val="00BF5E0B"/>
    <w:rsid w:val="00BF74DF"/>
    <w:rsid w:val="00C01A38"/>
    <w:rsid w:val="00C0706D"/>
    <w:rsid w:val="00C11907"/>
    <w:rsid w:val="00C31BDA"/>
    <w:rsid w:val="00C474FA"/>
    <w:rsid w:val="00C513E0"/>
    <w:rsid w:val="00C543AC"/>
    <w:rsid w:val="00C6021F"/>
    <w:rsid w:val="00C64EE9"/>
    <w:rsid w:val="00C73BC1"/>
    <w:rsid w:val="00C82378"/>
    <w:rsid w:val="00CB1FDA"/>
    <w:rsid w:val="00CB59F9"/>
    <w:rsid w:val="00CB6F1D"/>
    <w:rsid w:val="00CC0A93"/>
    <w:rsid w:val="00CC4BD1"/>
    <w:rsid w:val="00CE2996"/>
    <w:rsid w:val="00CE2BEA"/>
    <w:rsid w:val="00CE4386"/>
    <w:rsid w:val="00CF5E07"/>
    <w:rsid w:val="00D017F0"/>
    <w:rsid w:val="00D04359"/>
    <w:rsid w:val="00D06FCA"/>
    <w:rsid w:val="00D078EB"/>
    <w:rsid w:val="00D14940"/>
    <w:rsid w:val="00D20E5C"/>
    <w:rsid w:val="00D22330"/>
    <w:rsid w:val="00D25F83"/>
    <w:rsid w:val="00D36A6C"/>
    <w:rsid w:val="00D370F9"/>
    <w:rsid w:val="00D41DFA"/>
    <w:rsid w:val="00D43DA7"/>
    <w:rsid w:val="00D45C10"/>
    <w:rsid w:val="00D53E04"/>
    <w:rsid w:val="00D603D3"/>
    <w:rsid w:val="00D65B68"/>
    <w:rsid w:val="00D66CBE"/>
    <w:rsid w:val="00D73526"/>
    <w:rsid w:val="00D74F5E"/>
    <w:rsid w:val="00D8575B"/>
    <w:rsid w:val="00D90479"/>
    <w:rsid w:val="00D913CB"/>
    <w:rsid w:val="00DA491A"/>
    <w:rsid w:val="00DA4D14"/>
    <w:rsid w:val="00DC3E22"/>
    <w:rsid w:val="00DC4845"/>
    <w:rsid w:val="00DD4CEB"/>
    <w:rsid w:val="00DE110C"/>
    <w:rsid w:val="00DE4199"/>
    <w:rsid w:val="00DF703D"/>
    <w:rsid w:val="00E07D61"/>
    <w:rsid w:val="00E1054C"/>
    <w:rsid w:val="00E16CAE"/>
    <w:rsid w:val="00E3140C"/>
    <w:rsid w:val="00E34C34"/>
    <w:rsid w:val="00E352E8"/>
    <w:rsid w:val="00E36163"/>
    <w:rsid w:val="00E47D8C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D713E"/>
    <w:rsid w:val="00EE6FA6"/>
    <w:rsid w:val="00F0013D"/>
    <w:rsid w:val="00F14BDD"/>
    <w:rsid w:val="00F205B1"/>
    <w:rsid w:val="00F22B17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07EA"/>
    <w:rsid w:val="00FA374A"/>
    <w:rsid w:val="00FA7D38"/>
    <w:rsid w:val="00FB63DB"/>
    <w:rsid w:val="00FC34F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F38A2"/>
  <w15:docId w15:val="{F50F1057-A2D0-4CE7-A5BC-3092EE0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D235-D242-4DD0-90F7-8A7A249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田宜加</cp:lastModifiedBy>
  <cp:revision>45</cp:revision>
  <cp:lastPrinted>2019-07-01T03:17:00Z</cp:lastPrinted>
  <dcterms:created xsi:type="dcterms:W3CDTF">2019-04-22T02:11:00Z</dcterms:created>
  <dcterms:modified xsi:type="dcterms:W3CDTF">2019-07-11T00:56:00Z</dcterms:modified>
</cp:coreProperties>
</file>